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8859" w14:textId="77777777"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0EB97F2" wp14:editId="49310A10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28AD79D4" w14:textId="77777777"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77609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5EE7FDB3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14:paraId="04FCB258" w14:textId="77777777"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14:paraId="6D52862D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11F24CA2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72A611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14:paraId="24598B08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3775DE" w14:textId="77777777"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195D2" w14:textId="36ED2751" w:rsidR="000B5641" w:rsidRDefault="000B5641" w:rsidP="000B2B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2B2F">
        <w:rPr>
          <w:rFonts w:ascii="Times New Roman" w:hAnsi="Times New Roman"/>
          <w:sz w:val="24"/>
          <w:szCs w:val="24"/>
        </w:rPr>
        <w:t>от</w:t>
      </w:r>
      <w:r w:rsidR="00433F01" w:rsidRPr="000B2B2F">
        <w:rPr>
          <w:rFonts w:ascii="Times New Roman" w:hAnsi="Times New Roman"/>
          <w:sz w:val="24"/>
          <w:szCs w:val="24"/>
        </w:rPr>
        <w:t xml:space="preserve"> </w:t>
      </w:r>
      <w:r w:rsidR="008E3941">
        <w:rPr>
          <w:rFonts w:ascii="Times New Roman" w:hAnsi="Times New Roman"/>
          <w:sz w:val="24"/>
          <w:szCs w:val="24"/>
        </w:rPr>
        <w:t>18</w:t>
      </w:r>
      <w:r w:rsidR="00BD43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432C">
        <w:rPr>
          <w:rFonts w:ascii="Times New Roman" w:hAnsi="Times New Roman"/>
          <w:sz w:val="24"/>
          <w:szCs w:val="24"/>
        </w:rPr>
        <w:t xml:space="preserve">октября  </w:t>
      </w:r>
      <w:r w:rsidR="00433F01" w:rsidRPr="000B2B2F">
        <w:rPr>
          <w:rFonts w:ascii="Times New Roman" w:hAnsi="Times New Roman"/>
          <w:sz w:val="24"/>
          <w:szCs w:val="24"/>
        </w:rPr>
        <w:t>2023</w:t>
      </w:r>
      <w:proofErr w:type="gramEnd"/>
      <w:r w:rsidRPr="000B2B2F">
        <w:rPr>
          <w:rFonts w:ascii="Times New Roman" w:hAnsi="Times New Roman"/>
          <w:sz w:val="24"/>
          <w:szCs w:val="24"/>
        </w:rPr>
        <w:t xml:space="preserve"> года</w:t>
      </w:r>
      <w:r w:rsidR="00FB7DC6" w:rsidRPr="000B2B2F">
        <w:rPr>
          <w:rFonts w:ascii="Times New Roman" w:hAnsi="Times New Roman"/>
          <w:sz w:val="24"/>
          <w:szCs w:val="24"/>
        </w:rPr>
        <w:tab/>
        <w:t xml:space="preserve">     </w:t>
      </w:r>
      <w:r w:rsidR="00CA7A76" w:rsidRPr="000B2B2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A7551" w:rsidRPr="000B2B2F">
        <w:rPr>
          <w:rFonts w:ascii="Times New Roman" w:hAnsi="Times New Roman"/>
          <w:sz w:val="24"/>
          <w:szCs w:val="24"/>
        </w:rPr>
        <w:t xml:space="preserve">                           </w:t>
      </w:r>
      <w:r w:rsidR="00C56F72" w:rsidRPr="000B2B2F">
        <w:rPr>
          <w:rFonts w:ascii="Times New Roman" w:hAnsi="Times New Roman"/>
          <w:sz w:val="24"/>
          <w:szCs w:val="24"/>
        </w:rPr>
        <w:t xml:space="preserve">№ </w:t>
      </w:r>
      <w:r w:rsidR="00DD081C">
        <w:rPr>
          <w:rFonts w:ascii="Times New Roman" w:hAnsi="Times New Roman"/>
          <w:sz w:val="24"/>
          <w:szCs w:val="24"/>
        </w:rPr>
        <w:t>19</w:t>
      </w:r>
      <w:r w:rsidR="00857990">
        <w:rPr>
          <w:rFonts w:ascii="Times New Roman" w:hAnsi="Times New Roman"/>
          <w:sz w:val="24"/>
          <w:szCs w:val="24"/>
        </w:rPr>
        <w:t>7</w:t>
      </w:r>
    </w:p>
    <w:p w14:paraId="786FF123" w14:textId="77777777" w:rsidR="008E3941" w:rsidRPr="000B2B2F" w:rsidRDefault="008E3941" w:rsidP="000B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0B5641" w:rsidRPr="009B59A7" w14:paraId="10D196E3" w14:textId="77777777" w:rsidTr="00CE06D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320" w14:textId="3D56F88F" w:rsidR="000B5641" w:rsidRPr="004175EE" w:rsidRDefault="00DA4D3D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Порядка организации парковок (парковоч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ковых такси в местах повышенного спроса на перевоз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сажи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ажа, предоставление мест для стоянки легковых такс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ковк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пользования, организация при перевозках легковы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кс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адки и (или) высадки пассажиров, в том числе пассажи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алидов, на участках улично-дорожной сети, расположен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ой застройки, у объектов культуры, медицинских организац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х объектов, расположенных на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астьяновского сельского поселения Приозерского муниципального района Ленинградской области  </w:t>
            </w:r>
          </w:p>
        </w:tc>
      </w:tr>
    </w:tbl>
    <w:p w14:paraId="53964826" w14:textId="77777777"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553B295" w14:textId="4B579184" w:rsidR="00124B3D" w:rsidRPr="00030C02" w:rsidRDefault="00AF0D5F" w:rsidP="00074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74B00" w:rsidRPr="00074B00">
        <w:rPr>
          <w:rFonts w:ascii="Times New Roman" w:hAnsi="Times New Roman"/>
          <w:sz w:val="24"/>
          <w:szCs w:val="24"/>
        </w:rPr>
        <w:t>В соответствии с Федеральным законом РоссийскойФедерацииот06 октября 2003 года № 131-ФЗ «Об общих принципах организации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местного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самоуправления в Российской Федерации», Федеральным законом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Российской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Федерации от 29 декабря 2022 № 580 -ФЗ «Об организации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перевозок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пассажиров и багажа легковым такси в Российской Федерации», Федеральным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законом Российской Федерации от 08 ноября 2007 года №257-ФЗ«Обавтомобильных дорогах и о дорожной деятельности в Российской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Федерации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Российской</w:t>
      </w:r>
      <w:r w:rsidR="00074B00">
        <w:rPr>
          <w:rFonts w:ascii="Times New Roman" w:hAnsi="Times New Roman"/>
          <w:sz w:val="24"/>
          <w:szCs w:val="24"/>
        </w:rPr>
        <w:t xml:space="preserve"> </w:t>
      </w:r>
      <w:r w:rsidR="00074B00" w:rsidRPr="00074B00">
        <w:rPr>
          <w:rFonts w:ascii="Times New Roman" w:hAnsi="Times New Roman"/>
          <w:sz w:val="24"/>
          <w:szCs w:val="24"/>
        </w:rPr>
        <w:t>Федерации», Федеральным законом Российской Федерации от 10декабря1995года № 196-ФЗ «О безопасности дорожного движения»</w:t>
      </w:r>
      <w:r w:rsidR="008E3941" w:rsidRPr="008E3941">
        <w:rPr>
          <w:rFonts w:ascii="Times New Roman" w:hAnsi="Times New Roman"/>
          <w:sz w:val="24"/>
          <w:szCs w:val="24"/>
        </w:rPr>
        <w:t>, руководствуясь</w:t>
      </w:r>
      <w:r w:rsidR="001F3109" w:rsidRPr="00030C02">
        <w:rPr>
          <w:rFonts w:ascii="Times New Roman" w:hAnsi="Times New Roman"/>
          <w:sz w:val="24"/>
          <w:szCs w:val="24"/>
        </w:rPr>
        <w:t xml:space="preserve"> </w:t>
      </w:r>
      <w:r w:rsidRPr="00030C02">
        <w:rPr>
          <w:rFonts w:ascii="Times New Roman" w:hAnsi="Times New Roman"/>
          <w:sz w:val="24"/>
          <w:szCs w:val="24"/>
        </w:rPr>
        <w:t>У</w:t>
      </w:r>
      <w:r w:rsidR="00124B3D" w:rsidRPr="00030C02">
        <w:rPr>
          <w:rFonts w:ascii="Times New Roman" w:hAnsi="Times New Roman"/>
          <w:sz w:val="24"/>
          <w:szCs w:val="24"/>
        </w:rPr>
        <w:t xml:space="preserve">ставом </w:t>
      </w:r>
      <w:r w:rsidRPr="00030C02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="00C34BCC" w:rsidRPr="00030C02"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</w:t>
      </w:r>
      <w:r w:rsidR="00124B3D" w:rsidRPr="00030C02">
        <w:rPr>
          <w:rFonts w:ascii="Times New Roman" w:hAnsi="Times New Roman"/>
          <w:sz w:val="24"/>
          <w:szCs w:val="24"/>
        </w:rPr>
        <w:t xml:space="preserve">, администрация  </w:t>
      </w:r>
      <w:r w:rsidRPr="00030C02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="00124B3D" w:rsidRPr="00030C02">
        <w:rPr>
          <w:rFonts w:ascii="Times New Roman" w:hAnsi="Times New Roman"/>
          <w:sz w:val="24"/>
          <w:szCs w:val="24"/>
        </w:rPr>
        <w:t xml:space="preserve"> Приозерск</w:t>
      </w:r>
      <w:r w:rsidR="002D5E74" w:rsidRPr="00030C02">
        <w:rPr>
          <w:rFonts w:ascii="Times New Roman" w:hAnsi="Times New Roman"/>
          <w:sz w:val="24"/>
          <w:szCs w:val="24"/>
        </w:rPr>
        <w:t>ого</w:t>
      </w:r>
      <w:r w:rsidR="00124B3D" w:rsidRPr="00030C02">
        <w:rPr>
          <w:rFonts w:ascii="Times New Roman" w:hAnsi="Times New Roman"/>
          <w:sz w:val="24"/>
          <w:szCs w:val="24"/>
        </w:rPr>
        <w:t xml:space="preserve"> муниципальн</w:t>
      </w:r>
      <w:r w:rsidR="002D5E74" w:rsidRPr="00030C02">
        <w:rPr>
          <w:rFonts w:ascii="Times New Roman" w:hAnsi="Times New Roman"/>
          <w:sz w:val="24"/>
          <w:szCs w:val="24"/>
        </w:rPr>
        <w:t>ого</w:t>
      </w:r>
      <w:r w:rsidR="00124B3D" w:rsidRPr="00030C02">
        <w:rPr>
          <w:rFonts w:ascii="Times New Roman" w:hAnsi="Times New Roman"/>
          <w:sz w:val="24"/>
          <w:szCs w:val="24"/>
        </w:rPr>
        <w:t xml:space="preserve"> район</w:t>
      </w:r>
      <w:r w:rsidR="002D5E74" w:rsidRPr="00030C02">
        <w:rPr>
          <w:rFonts w:ascii="Times New Roman" w:hAnsi="Times New Roman"/>
          <w:sz w:val="24"/>
          <w:szCs w:val="24"/>
        </w:rPr>
        <w:t>а</w:t>
      </w:r>
      <w:r w:rsidR="00124B3D" w:rsidRPr="00030C02">
        <w:rPr>
          <w:rFonts w:ascii="Times New Roman" w:hAnsi="Times New Roman"/>
          <w:sz w:val="24"/>
          <w:szCs w:val="24"/>
        </w:rPr>
        <w:t xml:space="preserve"> Ленинградской области  ПОСТАНОВЛЯЕТ:</w:t>
      </w:r>
    </w:p>
    <w:p w14:paraId="0036ADF9" w14:textId="77777777" w:rsidR="00614E67" w:rsidRDefault="00614E67" w:rsidP="002864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1. Утвердить Порядок организации парковок (парковоч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мес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легковых такси в местах повышенного спроса на перевоз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пассаж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багажа, предоставление мест для стоянки легковых такси на парков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пользования, организация при перевозках легковым такси посад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(или)высадки пассажиров, в том числе пассажиров из числа инвалидов,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участ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улич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-дорожной сети, расположенных в зонах жилой застройки,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объектов культуры, медицинских организаций и других объектов, располож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bookmarkStart w:id="0" w:name="_Hlk148451993"/>
      <w:r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 поселения Приозерского муниципального района Ленинградской области</w:t>
      </w:r>
      <w:bookmarkEnd w:id="0"/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Приложению 1. </w:t>
      </w:r>
    </w:p>
    <w:p w14:paraId="47B67849" w14:textId="77777777" w:rsidR="00614E67" w:rsidRDefault="00614E67" w:rsidP="002864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2. Утвердить Реестр мест стоянок легковых автомоби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так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ния пассажир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 поселения Приозерского муниципального района Ленинградской области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Приложению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B2DB42F" w14:textId="77777777" w:rsidR="00614E67" w:rsidRDefault="00614E67" w:rsidP="002864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Организациям и индивидуальным предпринимателя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осуществляющим перевозку пассажиров легковыми автомоби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такс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использовать отведенные места стоянки такси для ожи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>пассаж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E6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твержденному Реест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C4FA3A" w14:textId="5333AB45" w:rsidR="002864AD" w:rsidRPr="002864AD" w:rsidRDefault="00614E67" w:rsidP="002864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864AD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bookmarkStart w:id="1" w:name="_Hlk148449183"/>
      <w:bookmarkStart w:id="2" w:name="_Hlk148604340"/>
      <w:r w:rsidR="002864AD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2864AD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  <w:r w:rsidR="002864AD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Приозерского муниципального района Ленинградской области </w:t>
      </w:r>
      <w:bookmarkEnd w:id="2"/>
      <w:r w:rsidR="000948F8">
        <w:fldChar w:fldCharType="begin"/>
      </w:r>
      <w:r w:rsidR="000948F8">
        <w:instrText xml:space="preserve"> HYPERLINK "http://xn--80adbjd3aticwddj4lwb.xn--p1ai/" </w:instrText>
      </w:r>
      <w:r w:rsidR="000948F8">
        <w:fldChar w:fldCharType="separate"/>
      </w:r>
      <w:r w:rsidR="002864AD">
        <w:rPr>
          <w:rStyle w:val="ad"/>
          <w:sz w:val="21"/>
          <w:szCs w:val="21"/>
          <w:bdr w:val="none" w:sz="0" w:space="0" w:color="auto" w:frame="1"/>
          <w:shd w:val="clear" w:color="auto" w:fill="FFFFFF"/>
        </w:rPr>
        <w:t>http://севастьяновское.рф/</w:t>
      </w:r>
      <w:r w:rsidR="000948F8">
        <w:rPr>
          <w:rStyle w:val="ad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72C0690C" w14:textId="71E28512" w:rsidR="002864AD" w:rsidRPr="002864AD" w:rsidRDefault="00614E67" w:rsidP="0028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864AD" w:rsidRPr="002864AD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после официального опубликования.</w:t>
      </w:r>
    </w:p>
    <w:p w14:paraId="5A8AD370" w14:textId="24FB7FAD" w:rsidR="002864AD" w:rsidRPr="002864AD" w:rsidRDefault="00614E67" w:rsidP="0028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864AD" w:rsidRPr="002864AD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1ADE670D" w14:textId="77777777" w:rsidR="002864AD" w:rsidRPr="002864AD" w:rsidRDefault="002864AD" w:rsidP="0028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C50F47" w14:textId="77777777"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7ECCF" w14:textId="77777777"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4AF1F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B60923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895EC0" w14:textId="6A8A0DC6" w:rsidR="00C0249E" w:rsidRPr="00C0249E" w:rsidRDefault="002864AD" w:rsidP="00286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6F72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24CC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14:paraId="1A04E031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1975C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C7C25D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781B4F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BCA860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4A2CD0" w14:textId="79764306"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F647B9" w14:textId="2B2A588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920D9B" w14:textId="0820A464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4F42D4" w14:textId="66C3A930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3E7F09" w14:textId="279C6BF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E79C28" w14:textId="6E5E7CC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6AF3F" w14:textId="61DDD794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A444DA" w14:textId="36F20AE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982F9A" w14:textId="2F672D4B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4163F3" w14:textId="7BA4229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D0C9DC" w14:textId="7EDCDB4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D440C0" w14:textId="5EC4F49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E75164" w14:textId="792A46B0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E6B436" w14:textId="5E9C7992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F0BCD7" w14:textId="3589660A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1C509E" w14:textId="204DA613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DE8F74D" w14:textId="4D641AF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6C49D5" w14:textId="195935C4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705B53" w14:textId="076C3EB2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ADE756" w14:textId="5090C2AE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897163" w14:textId="1FCFDD8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47323FF" w14:textId="5038A2D6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CBC43C" w14:textId="4F33F92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7E93DD5" w14:textId="69F5DBDC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006BB4" w14:textId="633097A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5E104" w14:textId="60063503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2C96C5" w14:textId="6EA0E5DF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9F81D7" w14:textId="5B44E940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B51569" w14:textId="2703633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0126FE" w14:textId="6F41B018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0D700B" w14:textId="0C90426C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50D658" w14:textId="593BAEC8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AD0D10" w14:textId="46DB19EB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7E36EB" w14:textId="2B0DBA73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B6A8E4" w14:textId="227A07E0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8CD612" w14:textId="3BFD4522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5205F6" w14:textId="2BBB9BB0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508960" w14:textId="47B30AEE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B72B3F" w14:textId="2002E11C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82C51E" w14:textId="18D0D07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DB14EB" w14:textId="78BE361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2EDFF6" w14:textId="0552A9BA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45F160" w14:textId="4949E18A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5E5A07" w14:textId="68B091C9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D5C4A7" w14:textId="1BE62571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3733AB" w14:textId="4BC61C3C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35FFF8" w14:textId="54A97C39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0F7A37" w14:textId="3DD04BD9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FAA2B0" w14:textId="7C40387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C40BAC" w14:textId="6A008D7D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40E39B" w14:textId="77777777" w:rsidR="00C34BCC" w:rsidRDefault="00C34BCC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A5EAFF" w14:textId="77777777"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3524C2" w14:textId="47F6DA37"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2864AD">
        <w:rPr>
          <w:rFonts w:ascii="Times New Roman" w:hAnsi="Times New Roman"/>
          <w:sz w:val="16"/>
          <w:szCs w:val="16"/>
        </w:rPr>
        <w:t>Скороделова</w:t>
      </w:r>
      <w:r w:rsidR="00246447">
        <w:rPr>
          <w:rFonts w:ascii="Times New Roman" w:hAnsi="Times New Roman"/>
          <w:sz w:val="16"/>
          <w:szCs w:val="16"/>
        </w:rPr>
        <w:t xml:space="preserve"> Г.</w:t>
      </w:r>
      <w:r w:rsidR="002864AD">
        <w:rPr>
          <w:rFonts w:ascii="Times New Roman" w:hAnsi="Times New Roman"/>
          <w:sz w:val="16"/>
          <w:szCs w:val="16"/>
        </w:rPr>
        <w:t>А</w:t>
      </w:r>
      <w:r w:rsidR="00246447">
        <w:rPr>
          <w:rFonts w:ascii="Times New Roman" w:hAnsi="Times New Roman"/>
          <w:sz w:val="16"/>
          <w:szCs w:val="16"/>
        </w:rPr>
        <w:t>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14:paraId="2FD00470" w14:textId="77777777" w:rsidR="00C14595" w:rsidRPr="0036537E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</w:t>
      </w:r>
      <w:proofErr w:type="gramStart"/>
      <w:r w:rsidR="00BB4612">
        <w:rPr>
          <w:rFonts w:ascii="Times New Roman" w:hAnsi="Times New Roman"/>
          <w:sz w:val="16"/>
          <w:szCs w:val="16"/>
        </w:rPr>
        <w:t>1,,</w:t>
      </w:r>
      <w:proofErr w:type="gramEnd"/>
      <w:r w:rsidR="00BB4612">
        <w:rPr>
          <w:rFonts w:ascii="Times New Roman" w:hAnsi="Times New Roman"/>
          <w:sz w:val="16"/>
          <w:szCs w:val="16"/>
        </w:rPr>
        <w:t xml:space="preserve">отдел по </w:t>
      </w:r>
      <w:proofErr w:type="spellStart"/>
      <w:r w:rsidR="00BB4612">
        <w:rPr>
          <w:rFonts w:ascii="Times New Roman" w:hAnsi="Times New Roman"/>
          <w:sz w:val="16"/>
          <w:szCs w:val="16"/>
        </w:rPr>
        <w:t>жил.политике</w:t>
      </w:r>
      <w:proofErr w:type="spellEnd"/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14:paraId="307BFAE1" w14:textId="77777777" w:rsidR="00614E67" w:rsidRDefault="00614E67" w:rsidP="00286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D9DD31" w14:textId="77777777" w:rsidR="00614E67" w:rsidRDefault="00614E67" w:rsidP="00286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B8C548" w14:textId="77777777" w:rsidR="00942BC8" w:rsidRPr="00942BC8" w:rsidRDefault="00942BC8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7752E8D" w14:textId="77777777"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14:paraId="1587B76F" w14:textId="77777777"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72F3B">
        <w:rPr>
          <w:rFonts w:ascii="Times New Roman" w:hAnsi="Times New Roman"/>
          <w:sz w:val="24"/>
          <w:szCs w:val="24"/>
        </w:rPr>
        <w:t xml:space="preserve">Севастьяновского </w:t>
      </w:r>
      <w:r w:rsidR="00D72F3B" w:rsidRPr="00942BC8">
        <w:rPr>
          <w:rFonts w:ascii="Times New Roman" w:hAnsi="Times New Roman"/>
          <w:sz w:val="24"/>
          <w:szCs w:val="24"/>
        </w:rPr>
        <w:t>сельского</w:t>
      </w:r>
      <w:r w:rsidR="0062626A">
        <w:rPr>
          <w:rFonts w:ascii="Times New Roman" w:hAnsi="Times New Roman"/>
          <w:sz w:val="24"/>
          <w:szCs w:val="24"/>
        </w:rPr>
        <w:t xml:space="preserve"> </w:t>
      </w:r>
      <w:r w:rsidRPr="00942BC8">
        <w:rPr>
          <w:rFonts w:ascii="Times New Roman" w:hAnsi="Times New Roman"/>
          <w:sz w:val="24"/>
          <w:szCs w:val="24"/>
        </w:rPr>
        <w:t xml:space="preserve"> поселени</w:t>
      </w:r>
      <w:r w:rsidR="0062626A">
        <w:rPr>
          <w:rFonts w:ascii="Times New Roman" w:hAnsi="Times New Roman"/>
          <w:sz w:val="24"/>
          <w:szCs w:val="24"/>
        </w:rPr>
        <w:t>я</w:t>
      </w:r>
    </w:p>
    <w:p w14:paraId="1294D97F" w14:textId="0A8B5A49" w:rsidR="00942BC8" w:rsidRPr="00E60E6F" w:rsidRDefault="00942BC8" w:rsidP="00B40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D67EC" w:rsidRPr="00E60E6F">
        <w:rPr>
          <w:rFonts w:ascii="Times New Roman" w:hAnsi="Times New Roman"/>
          <w:sz w:val="24"/>
          <w:szCs w:val="24"/>
        </w:rPr>
        <w:t>о</w:t>
      </w:r>
      <w:r w:rsidRPr="00E60E6F">
        <w:rPr>
          <w:rFonts w:ascii="Times New Roman" w:hAnsi="Times New Roman"/>
          <w:sz w:val="24"/>
          <w:szCs w:val="24"/>
        </w:rPr>
        <w:t>т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857990">
        <w:rPr>
          <w:rFonts w:ascii="Times New Roman" w:hAnsi="Times New Roman"/>
          <w:sz w:val="24"/>
          <w:szCs w:val="24"/>
        </w:rPr>
        <w:t>18</w:t>
      </w:r>
      <w:r w:rsidR="00BA140D">
        <w:rPr>
          <w:rFonts w:ascii="Times New Roman" w:hAnsi="Times New Roman"/>
          <w:sz w:val="24"/>
          <w:szCs w:val="24"/>
        </w:rPr>
        <w:t>.10</w:t>
      </w:r>
      <w:r w:rsidR="00C56F72" w:rsidRPr="00E60E6F">
        <w:rPr>
          <w:rFonts w:ascii="Times New Roman" w:hAnsi="Times New Roman"/>
          <w:sz w:val="24"/>
          <w:szCs w:val="24"/>
        </w:rPr>
        <w:t>.</w:t>
      </w:r>
      <w:r w:rsidR="00433F01" w:rsidRPr="00E60E6F">
        <w:rPr>
          <w:rFonts w:ascii="Times New Roman" w:hAnsi="Times New Roman"/>
          <w:sz w:val="24"/>
          <w:szCs w:val="24"/>
        </w:rPr>
        <w:t xml:space="preserve">2023 </w:t>
      </w:r>
      <w:r w:rsidRPr="00E60E6F">
        <w:rPr>
          <w:rFonts w:ascii="Times New Roman" w:hAnsi="Times New Roman"/>
          <w:sz w:val="24"/>
          <w:szCs w:val="24"/>
        </w:rPr>
        <w:t>года №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BA140D">
        <w:rPr>
          <w:rFonts w:ascii="Times New Roman" w:hAnsi="Times New Roman"/>
          <w:sz w:val="24"/>
          <w:szCs w:val="24"/>
        </w:rPr>
        <w:t>19</w:t>
      </w:r>
      <w:r w:rsidR="00857990">
        <w:rPr>
          <w:rFonts w:ascii="Times New Roman" w:hAnsi="Times New Roman"/>
          <w:sz w:val="24"/>
          <w:szCs w:val="24"/>
        </w:rPr>
        <w:t>7</w:t>
      </w:r>
      <w:r w:rsidR="001F3109" w:rsidRPr="00E60E6F">
        <w:rPr>
          <w:rFonts w:ascii="Times New Roman" w:hAnsi="Times New Roman"/>
          <w:sz w:val="24"/>
          <w:szCs w:val="24"/>
        </w:rPr>
        <w:t xml:space="preserve"> </w:t>
      </w:r>
      <w:r w:rsidR="00B409C6" w:rsidRPr="00E60E6F">
        <w:rPr>
          <w:rFonts w:ascii="Times New Roman" w:hAnsi="Times New Roman"/>
          <w:sz w:val="24"/>
          <w:szCs w:val="24"/>
        </w:rPr>
        <w:t xml:space="preserve"> </w:t>
      </w:r>
      <w:r w:rsidRPr="00E60E6F">
        <w:rPr>
          <w:rFonts w:ascii="Times New Roman" w:hAnsi="Times New Roman"/>
          <w:sz w:val="24"/>
          <w:szCs w:val="24"/>
        </w:rPr>
        <w:t xml:space="preserve">   </w:t>
      </w:r>
    </w:p>
    <w:p w14:paraId="73688B24" w14:textId="77777777" w:rsidR="00942BC8" w:rsidRPr="00E60E6F" w:rsidRDefault="00942BC8" w:rsidP="00C4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B7C32" w14:textId="77777777" w:rsidR="00C34BCC" w:rsidRPr="00F039BC" w:rsidRDefault="00614E67" w:rsidP="00614E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039BC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14:paraId="35CA303F" w14:textId="235E77FD" w:rsidR="00614E67" w:rsidRPr="00F039BC" w:rsidRDefault="00614E67" w:rsidP="00614E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039BC">
        <w:rPr>
          <w:rFonts w:ascii="Times New Roman" w:hAnsi="Times New Roman"/>
          <w:b/>
          <w:bCs/>
          <w:sz w:val="24"/>
          <w:szCs w:val="24"/>
        </w:rPr>
        <w:t>организации парковок (парковочных мест) для легковых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такс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в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местах повышенного спроса на перевозки пассажиров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багажа, предоставление мест для стоянки легковых такси на парковках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общего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пользования, организация при перевозках легковым такс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посадк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(или)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высадки пассажиров, в том числе пассажиров из числа инвалидов, на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участках улично-дорожной сети, расположенных в зонах жилой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застройки,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у объектов культуры, медицинских организаций и других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объектов,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9BC">
        <w:rPr>
          <w:rFonts w:ascii="Times New Roman" w:hAnsi="Times New Roman"/>
          <w:b/>
          <w:bCs/>
          <w:sz w:val="24"/>
          <w:szCs w:val="24"/>
        </w:rPr>
        <w:t>расположенных на территории</w:t>
      </w:r>
      <w:r w:rsidR="00C34BCC" w:rsidRPr="00F03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BCC" w:rsidRPr="00F039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вастьяновского сельского поселения Приозерского муниципального района Ленинградской области</w:t>
      </w:r>
    </w:p>
    <w:p w14:paraId="01B842F0" w14:textId="5642FA5D" w:rsidR="00614E67" w:rsidRPr="00614E67" w:rsidRDefault="00614E67" w:rsidP="00C34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14:paraId="56D48FA7" w14:textId="77777777" w:rsidR="00614E67" w:rsidRP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14:paraId="59B58633" w14:textId="77777777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34BCC">
        <w:rPr>
          <w:rFonts w:ascii="Times New Roman" w:hAnsi="Times New Roman"/>
          <w:b/>
          <w:bCs/>
          <w:sz w:val="24"/>
          <w:szCs w:val="24"/>
        </w:rPr>
        <w:t>Раздел I. Общие положения</w:t>
      </w:r>
    </w:p>
    <w:p w14:paraId="68F72C5B" w14:textId="1AE655E0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 xml:space="preserve"> 1.1. Настоящий Порядок устанавливает требования к созданию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спользованию парковок (парковочных мест), для легковых такс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ах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овышенного спроса на перевозки пассажиров и багажа, предоставление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ля стоянки легковых такси на парковках общего пользования, организацию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ри перевозках легковым такси посадки и (или) высадки пассажиров, в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ом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числе пассажиров из числа инвалидов, на участках улично-дорожной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ети,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расположенных в зонах жилой застройки, объектов культуры, медицинских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рганизаций и других объектов, расположенных на территори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="00C34BCC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C34BCC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 </w:t>
      </w:r>
      <w:r w:rsidRPr="00C34BCC">
        <w:rPr>
          <w:rFonts w:ascii="Times New Roman" w:hAnsi="Times New Roman"/>
          <w:sz w:val="24"/>
          <w:szCs w:val="24"/>
        </w:rPr>
        <w:t xml:space="preserve">(далее-парковка). </w:t>
      </w:r>
    </w:p>
    <w:p w14:paraId="6B07F7F9" w14:textId="3E0961E5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1.2. В настоящем Порядке используются следующие термины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онятия:- водитель легкового автомобиля такси —лицо, управляющее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легковым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автомобилем такси, имеющее необходимые документы на право его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управлени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 принимающее непосредственное участие в перевозке пассажиров, багажа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блюдением правил дорожного движения Российской Федерации; - легковой автомобиль такси — легковой автомобиль дл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еревозк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ссажиров и багажа с оплатой по тарифу, оборудованный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пециальным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познавательными знаками и устройством; в качестве легкового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автомобил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 может использоваться транспортное средство отечественного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л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зарубежного производства, имеющее не более 8 посадочных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омимо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идения водителя, осуществляющее перевозку пассажиров и багажа; - пассажир — физическое лицо, перевозка которого транспортным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редством осуществляется на основании устного договора или по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заказу; - перевозчик — юридическое лицо, индивидуальный предприниматель,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казывающий услуги по перевозке пассажиров и багажа легковым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автомобилями такси; - стоянка легковых автомобилей такси —площадка, оборудованна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ответствии с установленными требованиями и предназначенна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ля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тоянки</w:t>
      </w:r>
      <w:r w:rsidR="00C34BCC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легковых автомобилей такси, а также для осуществления посадки(высадки)пассажиров, погрузки (выгрузки) багажа. </w:t>
      </w:r>
    </w:p>
    <w:p w14:paraId="5E83B90C" w14:textId="77777777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F17E3A5" w14:textId="793FB299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34BCC">
        <w:rPr>
          <w:rFonts w:ascii="Times New Roman" w:hAnsi="Times New Roman"/>
          <w:b/>
          <w:bCs/>
          <w:sz w:val="24"/>
          <w:szCs w:val="24"/>
        </w:rPr>
        <w:t>Раздел II. Организация и использование парковочных мест</w:t>
      </w:r>
      <w:r w:rsidR="00C34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4BCC">
        <w:rPr>
          <w:rFonts w:ascii="Times New Roman" w:hAnsi="Times New Roman"/>
          <w:b/>
          <w:bCs/>
          <w:sz w:val="24"/>
          <w:szCs w:val="24"/>
        </w:rPr>
        <w:t>легковых</w:t>
      </w:r>
      <w:r w:rsidR="00C34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4BCC">
        <w:rPr>
          <w:rFonts w:ascii="Times New Roman" w:hAnsi="Times New Roman"/>
          <w:b/>
          <w:bCs/>
          <w:sz w:val="24"/>
          <w:szCs w:val="24"/>
        </w:rPr>
        <w:t>автомобилей такси</w:t>
      </w:r>
    </w:p>
    <w:p w14:paraId="34745268" w14:textId="77777777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D34CFF" w14:textId="2B10FE89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1. Парковочные места легковых автомобилей такси создаютс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целя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рганизации безопасности дорожного движения и упорядочивани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ислокации легковых автомобилей такси при ожидани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ссажиров,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регулирования процесса посадки (высадки) пассажиров в легковы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автомобил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, пресечения перевозок с нарушением требовани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ействующего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законодательства Российской Федерации. </w:t>
      </w:r>
    </w:p>
    <w:p w14:paraId="05C843C3" w14:textId="77777777" w:rsidR="00447047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2. Проектирование, строительство, реконструкция, ремонт 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держани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рковочных мест легкового автомобиля такси осуществляется с соблюдением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ребований законодательства, государственных строительных норм, стандартов,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ехнических условий, других нормативных документов и настоящи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равил.</w:t>
      </w:r>
      <w:r w:rsidR="00447047">
        <w:rPr>
          <w:rFonts w:ascii="Times New Roman" w:hAnsi="Times New Roman"/>
          <w:sz w:val="24"/>
          <w:szCs w:val="24"/>
        </w:rPr>
        <w:t xml:space="preserve"> </w:t>
      </w:r>
    </w:p>
    <w:p w14:paraId="1A53A1E8" w14:textId="7D31E9AB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lastRenderedPageBreak/>
        <w:t>2.3. Размещение парковочных мест легковых автомобил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рганизуется в местах, указанных в Приложении 2 постановления.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рковочные места легковых автомобилей такси размещаютс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на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земля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бщего пользования, свободных от прав третьих лиц, в соответстви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требованиями правил дорожного движения РФ. </w:t>
      </w:r>
    </w:p>
    <w:p w14:paraId="13ABF935" w14:textId="77777777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499A18C" w14:textId="2280EC92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4. К территории парковочных мест легковых автомобил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тносится весь участок улично-дорожной сети, обозначенны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ответствующими дорожными знаками и разметкой. Размещение парковоч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 легковых автомобилей такси не должно создавать помех дл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вижения,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остановки и стоянки другого вида транспорта. </w:t>
      </w:r>
    </w:p>
    <w:p w14:paraId="13E3EDDB" w14:textId="16B9F988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5. Парковочные места легковых автомобилей такси оборудуютс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ответствии с требованиями ГОСТ Р 58287-2018 «Отличительны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знак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нформационное обеспечение подвижного состава пассажирского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наземного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ранспорта, остановочных пунктов и пассажирских станций». Охрана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автотранспортных средств на парковочных местах легковых автомобил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не производится. Парковочные места легковых автомобил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на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территории </w:t>
      </w:r>
      <w:r w:rsidR="00447047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447047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 </w:t>
      </w:r>
      <w:r w:rsidRPr="00C34BCC">
        <w:rPr>
          <w:rFonts w:ascii="Times New Roman" w:hAnsi="Times New Roman"/>
          <w:sz w:val="24"/>
          <w:szCs w:val="24"/>
        </w:rPr>
        <w:t xml:space="preserve">работают круглосуточно. </w:t>
      </w:r>
    </w:p>
    <w:p w14:paraId="4C9CB6B6" w14:textId="108DB518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6. Водители легковых автомобилей такси, осуществляющи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еревозку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пассажиров и багажа на территории </w:t>
      </w:r>
      <w:r w:rsidR="00447047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447047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</w:t>
      </w:r>
      <w:r w:rsidRPr="00C34BCC">
        <w:rPr>
          <w:rFonts w:ascii="Times New Roman" w:hAnsi="Times New Roman"/>
          <w:sz w:val="24"/>
          <w:szCs w:val="24"/>
        </w:rPr>
        <w:t>,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меют право на парковочных местах легковых автомобилей 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орядк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общей очереди производить высадку (посадку) пассажиров, выгрузку(погрузку)багажа. Доступ водителей легковых автомобилей такси к пользованию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рковочными местами является свободным и не зависит от принадлежност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одителя к какой-либо определенной службе такси. Плата за пользование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парковочными местами не взимается. </w:t>
      </w:r>
    </w:p>
    <w:p w14:paraId="69266A55" w14:textId="5EC3AE8D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7. Водители автотранспортных средств, находящиеся на парковоч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ах, обязаны: - соблюдать настоящие Правила; - устанавливать автотранспортные средства на территори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арковоч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 легковых автомобилей такси в строго определен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ах,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в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ответствии со знаком дорожного движения и дорожной разметкой; - автотранспортные средства не должны создавать помех дл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движения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тоянки других видов транспорта; - поддерживать санитарное состояние стоянок в соответстви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ребованиями действующего законодательства и нормативным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равовым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актами </w:t>
      </w:r>
      <w:r w:rsidR="00447047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447047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</w:t>
      </w:r>
      <w:r w:rsidRPr="00C34BCC">
        <w:rPr>
          <w:rFonts w:ascii="Times New Roman" w:hAnsi="Times New Roman"/>
          <w:sz w:val="24"/>
          <w:szCs w:val="24"/>
        </w:rPr>
        <w:t xml:space="preserve">. </w:t>
      </w:r>
    </w:p>
    <w:p w14:paraId="01A1AD5C" w14:textId="7449D5AF" w:rsidR="00614E67" w:rsidRPr="00C34BCC" w:rsidRDefault="00614E67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2.8. Перевозчики вправе, по согласованию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 администраци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="00447047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447047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</w:t>
      </w:r>
      <w:r w:rsidRPr="00C34BCC">
        <w:rPr>
          <w:rFonts w:ascii="Times New Roman" w:hAnsi="Times New Roman"/>
          <w:sz w:val="24"/>
          <w:szCs w:val="24"/>
        </w:rPr>
        <w:t>, оборудовать стоянки легков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такси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соответствующими информационными указателями, а также за собственны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счет производить улучшение оборудования стоянки легковых такси. </w:t>
      </w:r>
    </w:p>
    <w:p w14:paraId="70FAE64F" w14:textId="77777777" w:rsidR="00F01418" w:rsidRPr="00447047" w:rsidRDefault="00F01418" w:rsidP="00614E67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19BD716" w14:textId="06CBCE06" w:rsidR="00614E67" w:rsidRPr="00447047" w:rsidRDefault="00614E67" w:rsidP="00F01418">
      <w:pPr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47047">
        <w:rPr>
          <w:rFonts w:ascii="Times New Roman" w:hAnsi="Times New Roman"/>
          <w:b/>
          <w:bCs/>
          <w:sz w:val="24"/>
          <w:szCs w:val="24"/>
        </w:rPr>
        <w:t>Раздел III Порядок организации контроля за использованием</w:t>
      </w:r>
      <w:r w:rsidR="00447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047">
        <w:rPr>
          <w:rFonts w:ascii="Times New Roman" w:hAnsi="Times New Roman"/>
          <w:b/>
          <w:bCs/>
          <w:sz w:val="24"/>
          <w:szCs w:val="24"/>
        </w:rPr>
        <w:t>парковочных мест легковых автомобилей такси</w:t>
      </w:r>
      <w:r w:rsidR="00447047">
        <w:rPr>
          <w:rFonts w:ascii="Times New Roman" w:hAnsi="Times New Roman"/>
          <w:b/>
          <w:bCs/>
          <w:sz w:val="24"/>
          <w:szCs w:val="24"/>
        </w:rPr>
        <w:t>.</w:t>
      </w:r>
    </w:p>
    <w:p w14:paraId="4F576449" w14:textId="7210BDE5" w:rsidR="00614E67" w:rsidRPr="00C34BCC" w:rsidRDefault="00614E67" w:rsidP="00F01418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C34BCC">
        <w:rPr>
          <w:rFonts w:ascii="Times New Roman" w:hAnsi="Times New Roman"/>
          <w:sz w:val="24"/>
          <w:szCs w:val="24"/>
        </w:rPr>
        <w:t>3.1. Контроль за соблюдением настоящих Правил на парковоч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места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легковых автомобилей такси осуществляется администрацие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="00447047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го сельского</w:t>
      </w:r>
      <w:r w:rsidR="00447047" w:rsidRPr="002864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 </w:t>
      </w:r>
      <w:r w:rsidRPr="00C34BCC">
        <w:rPr>
          <w:rFonts w:ascii="Times New Roman" w:hAnsi="Times New Roman"/>
          <w:sz w:val="24"/>
          <w:szCs w:val="24"/>
        </w:rPr>
        <w:t>путем проведения проверок в пределах предоставленны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 xml:space="preserve">полномочий. </w:t>
      </w:r>
    </w:p>
    <w:p w14:paraId="552E6ACE" w14:textId="4A98923F" w:rsidR="00614E67" w:rsidRPr="00C34BCC" w:rsidRDefault="00614E67" w:rsidP="00F01418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CC">
        <w:rPr>
          <w:rFonts w:ascii="Times New Roman" w:hAnsi="Times New Roman"/>
          <w:sz w:val="24"/>
          <w:szCs w:val="24"/>
        </w:rPr>
        <w:t>3.2. Юридические и физические лица за нарушение настоящих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Правил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несут ответственность, предусмотренную законодательством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Российской</w:t>
      </w:r>
      <w:r w:rsidR="00447047">
        <w:rPr>
          <w:rFonts w:ascii="Times New Roman" w:hAnsi="Times New Roman"/>
          <w:sz w:val="24"/>
          <w:szCs w:val="24"/>
        </w:rPr>
        <w:t xml:space="preserve"> </w:t>
      </w:r>
      <w:r w:rsidRPr="00C34BCC">
        <w:rPr>
          <w:rFonts w:ascii="Times New Roman" w:hAnsi="Times New Roman"/>
          <w:sz w:val="24"/>
          <w:szCs w:val="24"/>
        </w:rPr>
        <w:t>Федерации.</w:t>
      </w:r>
      <w:r w:rsidR="002864AD" w:rsidRPr="00C34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57014F9" w14:textId="77777777" w:rsidR="00614E67" w:rsidRPr="00C34BCC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F2240B" w14:textId="77777777" w:rsidR="00614E67" w:rsidRPr="00C34BCC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54E70" w14:textId="5A2F66EF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CB5D0" w14:textId="1C27E859" w:rsidR="00447047" w:rsidRDefault="0044704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095481" w14:textId="77777777" w:rsidR="00447047" w:rsidRPr="00C34BCC" w:rsidRDefault="0044704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58432" w14:textId="77777777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2BEB60" w14:textId="77777777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34B590" w14:textId="77777777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00E0FF" w14:textId="77777777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CE8482" w14:textId="77777777" w:rsidR="00614E67" w:rsidRDefault="00614E67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6B159A" w14:textId="71C4611D" w:rsidR="002864AD" w:rsidRPr="002864AD" w:rsidRDefault="002864AD" w:rsidP="00074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</w:p>
    <w:p w14:paraId="3A2883C5" w14:textId="41DB8AD9" w:rsidR="002864AD" w:rsidRPr="002864AD" w:rsidRDefault="002864AD" w:rsidP="002864A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>к постановлени</w:t>
      </w:r>
      <w:r w:rsidR="00447047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7B2042" w:rsidRPr="0007492E">
        <w:rPr>
          <w:rFonts w:ascii="Times New Roman" w:eastAsia="Times New Roman" w:hAnsi="Times New Roman"/>
          <w:sz w:val="20"/>
          <w:szCs w:val="20"/>
          <w:lang w:eastAsia="ru-RU"/>
        </w:rPr>
        <w:t>Севастьяновского сельского</w:t>
      </w:r>
      <w:r w:rsidR="007B2042" w:rsidRPr="002864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 xml:space="preserve">поселения Приозерского муниципального района Ленинградской области </w:t>
      </w:r>
    </w:p>
    <w:p w14:paraId="3F53F9B4" w14:textId="3DC65D98" w:rsidR="002864AD" w:rsidRPr="002864AD" w:rsidRDefault="002864AD" w:rsidP="002864A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>от 1</w:t>
      </w:r>
      <w:r w:rsidR="00857990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bookmarkStart w:id="3" w:name="_GoBack"/>
      <w:bookmarkEnd w:id="3"/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 xml:space="preserve">.10.2023г. № </w:t>
      </w:r>
      <w:r w:rsidR="00857990">
        <w:rPr>
          <w:rFonts w:ascii="Times New Roman" w:eastAsia="Times New Roman" w:hAnsi="Times New Roman"/>
          <w:sz w:val="20"/>
          <w:szCs w:val="20"/>
          <w:lang w:eastAsia="ru-RU"/>
        </w:rPr>
        <w:t>197</w:t>
      </w:r>
      <w:r w:rsidRPr="002864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39F3FC4" w14:textId="77777777" w:rsidR="002864AD" w:rsidRPr="002864AD" w:rsidRDefault="002864AD" w:rsidP="002864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6B620" w14:textId="77777777" w:rsidR="00447047" w:rsidRDefault="006A576B" w:rsidP="004470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047">
        <w:rPr>
          <w:rFonts w:ascii="Times New Roman" w:hAnsi="Times New Roman"/>
          <w:b/>
          <w:bCs/>
          <w:sz w:val="24"/>
          <w:szCs w:val="24"/>
        </w:rPr>
        <w:t xml:space="preserve">Реестр </w:t>
      </w:r>
    </w:p>
    <w:p w14:paraId="0C34E378" w14:textId="2F5E30CD" w:rsidR="002864AD" w:rsidRPr="00447047" w:rsidRDefault="006A576B" w:rsidP="004470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7047">
        <w:rPr>
          <w:rFonts w:ascii="Times New Roman" w:hAnsi="Times New Roman"/>
          <w:b/>
          <w:bCs/>
          <w:sz w:val="24"/>
          <w:szCs w:val="24"/>
        </w:rPr>
        <w:t>мест стоянок легковых автомобилей такси для ожидания пассажиров</w:t>
      </w:r>
      <w:r w:rsidR="00447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047">
        <w:rPr>
          <w:rFonts w:ascii="Times New Roman" w:hAnsi="Times New Roman"/>
          <w:b/>
          <w:bCs/>
          <w:sz w:val="24"/>
          <w:szCs w:val="24"/>
        </w:rPr>
        <w:t>на</w:t>
      </w:r>
      <w:r w:rsidR="00447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047">
        <w:rPr>
          <w:rFonts w:ascii="Times New Roman" w:hAnsi="Times New Roman"/>
          <w:b/>
          <w:bCs/>
          <w:sz w:val="24"/>
          <w:szCs w:val="24"/>
        </w:rPr>
        <w:t xml:space="preserve">территории </w:t>
      </w:r>
      <w:r w:rsidR="00447047" w:rsidRPr="00447047">
        <w:rPr>
          <w:rFonts w:ascii="Times New Roman" w:hAnsi="Times New Roman"/>
          <w:b/>
          <w:bCs/>
          <w:sz w:val="24"/>
          <w:szCs w:val="24"/>
        </w:rPr>
        <w:t xml:space="preserve">Севастьяновского сельского поселения Приозерского муниципального района Ленинградской области </w:t>
      </w:r>
    </w:p>
    <w:p w14:paraId="6407392D" w14:textId="77777777" w:rsidR="002864AD" w:rsidRPr="002864AD" w:rsidRDefault="002864AD" w:rsidP="002864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9513D" w14:textId="77777777" w:rsidR="002864AD" w:rsidRPr="002864AD" w:rsidRDefault="002864AD" w:rsidP="002864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415"/>
        <w:gridCol w:w="2659"/>
      </w:tblGrid>
      <w:tr w:rsidR="006A576B" w:rsidRPr="00447047" w14:paraId="7401CD6D" w14:textId="77777777" w:rsidTr="002007EB">
        <w:trPr>
          <w:trHeight w:val="890"/>
        </w:trPr>
        <w:tc>
          <w:tcPr>
            <w:tcW w:w="594" w:type="dxa"/>
          </w:tcPr>
          <w:p w14:paraId="2648560B" w14:textId="77777777" w:rsidR="006A576B" w:rsidRPr="00447047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04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5" w:type="dxa"/>
          </w:tcPr>
          <w:p w14:paraId="4019BCC9" w14:textId="77777777" w:rsidR="006A576B" w:rsidRPr="00447047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047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онахождения стоянки для легковых такси</w:t>
            </w:r>
          </w:p>
        </w:tc>
        <w:tc>
          <w:tcPr>
            <w:tcW w:w="2809" w:type="dxa"/>
          </w:tcPr>
          <w:p w14:paraId="366C4E3A" w14:textId="77777777" w:rsidR="006A576B" w:rsidRPr="00447047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0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т для стоянки легковых такси</w:t>
            </w:r>
          </w:p>
        </w:tc>
      </w:tr>
      <w:tr w:rsidR="006A576B" w:rsidRPr="00447047" w14:paraId="222CC3C4" w14:textId="77777777" w:rsidTr="002007EB">
        <w:trPr>
          <w:trHeight w:val="281"/>
        </w:trPr>
        <w:tc>
          <w:tcPr>
            <w:tcW w:w="594" w:type="dxa"/>
          </w:tcPr>
          <w:p w14:paraId="0432BDF2" w14:textId="77777777" w:rsidR="006A576B" w:rsidRPr="00447047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04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</w:tcPr>
          <w:p w14:paraId="29AD9D65" w14:textId="268C6548" w:rsidR="006A576B" w:rsidRPr="00447047" w:rsidRDefault="00447047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Севаст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2809" w:type="dxa"/>
          </w:tcPr>
          <w:p w14:paraId="047BF32D" w14:textId="3A26938D" w:rsidR="006A576B" w:rsidRPr="00447047" w:rsidRDefault="00447047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7047" w:rsidRPr="00447047" w14:paraId="46FF6773" w14:textId="77777777" w:rsidTr="002007EB">
        <w:trPr>
          <w:trHeight w:val="281"/>
        </w:trPr>
        <w:tc>
          <w:tcPr>
            <w:tcW w:w="594" w:type="dxa"/>
          </w:tcPr>
          <w:p w14:paraId="0405A678" w14:textId="4F307D78" w:rsidR="00447047" w:rsidRPr="00447047" w:rsidRDefault="00447047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67CFFF05" w14:textId="60513487" w:rsidR="00447047" w:rsidRDefault="00F039BC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Севаст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сс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809" w:type="dxa"/>
          </w:tcPr>
          <w:p w14:paraId="317740D8" w14:textId="265909F8" w:rsidR="00447047" w:rsidRDefault="00F039BC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76B" w:rsidRPr="00447047" w14:paraId="18CEEBD6" w14:textId="77777777" w:rsidTr="002007EB">
        <w:trPr>
          <w:trHeight w:val="311"/>
        </w:trPr>
        <w:tc>
          <w:tcPr>
            <w:tcW w:w="594" w:type="dxa"/>
          </w:tcPr>
          <w:p w14:paraId="2A5EF572" w14:textId="77777777" w:rsidR="006A576B" w:rsidRPr="00447047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17FAD595" w14:textId="77777777" w:rsidR="006A576B" w:rsidRPr="00F039BC" w:rsidRDefault="006A576B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9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9" w:type="dxa"/>
          </w:tcPr>
          <w:p w14:paraId="0CE06D54" w14:textId="72C31F63" w:rsidR="006A576B" w:rsidRPr="00F039BC" w:rsidRDefault="00F039BC" w:rsidP="006A57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9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401E3520" w14:textId="77777777" w:rsidR="002864AD" w:rsidRPr="002864AD" w:rsidRDefault="002864AD" w:rsidP="002864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83C3C" w14:textId="77777777" w:rsidR="00394AAB" w:rsidRDefault="00394AAB" w:rsidP="002864AD">
      <w:pPr>
        <w:spacing w:after="0" w:line="240" w:lineRule="auto"/>
        <w:jc w:val="center"/>
        <w:rPr>
          <w:u w:val="single"/>
        </w:rPr>
      </w:pPr>
    </w:p>
    <w:sectPr w:rsidR="00394AAB" w:rsidSect="00C34BCC">
      <w:pgSz w:w="11906" w:h="16838"/>
      <w:pgMar w:top="993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E745" w14:textId="77777777" w:rsidR="000948F8" w:rsidRDefault="000948F8" w:rsidP="000D67EC">
      <w:pPr>
        <w:spacing w:after="0" w:line="240" w:lineRule="auto"/>
      </w:pPr>
      <w:r>
        <w:separator/>
      </w:r>
    </w:p>
  </w:endnote>
  <w:endnote w:type="continuationSeparator" w:id="0">
    <w:p w14:paraId="22D4D3C5" w14:textId="77777777" w:rsidR="000948F8" w:rsidRDefault="000948F8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1B97" w14:textId="77777777" w:rsidR="000948F8" w:rsidRDefault="000948F8" w:rsidP="000D67EC">
      <w:pPr>
        <w:spacing w:after="0" w:line="240" w:lineRule="auto"/>
      </w:pPr>
      <w:r>
        <w:separator/>
      </w:r>
    </w:p>
  </w:footnote>
  <w:footnote w:type="continuationSeparator" w:id="0">
    <w:p w14:paraId="0EA77323" w14:textId="77777777" w:rsidR="000948F8" w:rsidRDefault="000948F8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2A8C"/>
    <w:multiLevelType w:val="hybridMultilevel"/>
    <w:tmpl w:val="7AF20D7E"/>
    <w:lvl w:ilvl="0" w:tplc="510C928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8"/>
    <w:rsid w:val="00004425"/>
    <w:rsid w:val="00005593"/>
    <w:rsid w:val="0001010E"/>
    <w:rsid w:val="00012A15"/>
    <w:rsid w:val="00014827"/>
    <w:rsid w:val="000210E4"/>
    <w:rsid w:val="00025BBD"/>
    <w:rsid w:val="00027592"/>
    <w:rsid w:val="00027A98"/>
    <w:rsid w:val="00030277"/>
    <w:rsid w:val="00030C02"/>
    <w:rsid w:val="00034613"/>
    <w:rsid w:val="00036D2F"/>
    <w:rsid w:val="00045ED9"/>
    <w:rsid w:val="00052B28"/>
    <w:rsid w:val="00062E69"/>
    <w:rsid w:val="000662DB"/>
    <w:rsid w:val="00066C92"/>
    <w:rsid w:val="00073BD9"/>
    <w:rsid w:val="0007492E"/>
    <w:rsid w:val="00074B00"/>
    <w:rsid w:val="00080EFB"/>
    <w:rsid w:val="0008498F"/>
    <w:rsid w:val="0009196D"/>
    <w:rsid w:val="00094610"/>
    <w:rsid w:val="000948F8"/>
    <w:rsid w:val="000960DA"/>
    <w:rsid w:val="0009719F"/>
    <w:rsid w:val="000A1D9F"/>
    <w:rsid w:val="000B2B2F"/>
    <w:rsid w:val="000B5641"/>
    <w:rsid w:val="000B7FB4"/>
    <w:rsid w:val="000C54A3"/>
    <w:rsid w:val="000D5ABE"/>
    <w:rsid w:val="000D67EC"/>
    <w:rsid w:val="000E07CD"/>
    <w:rsid w:val="000E32A0"/>
    <w:rsid w:val="000E52C4"/>
    <w:rsid w:val="000E7723"/>
    <w:rsid w:val="000F5D46"/>
    <w:rsid w:val="000F76D0"/>
    <w:rsid w:val="0010793C"/>
    <w:rsid w:val="00112751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87AE7"/>
    <w:rsid w:val="00195292"/>
    <w:rsid w:val="001A2825"/>
    <w:rsid w:val="001A5839"/>
    <w:rsid w:val="001B048E"/>
    <w:rsid w:val="001B301C"/>
    <w:rsid w:val="001B4E3E"/>
    <w:rsid w:val="001C59E0"/>
    <w:rsid w:val="001D445E"/>
    <w:rsid w:val="001D4C36"/>
    <w:rsid w:val="001D68B6"/>
    <w:rsid w:val="001E01D6"/>
    <w:rsid w:val="001E35FC"/>
    <w:rsid w:val="001F3109"/>
    <w:rsid w:val="001F437E"/>
    <w:rsid w:val="00201B5A"/>
    <w:rsid w:val="002158EF"/>
    <w:rsid w:val="002331ED"/>
    <w:rsid w:val="00234BEE"/>
    <w:rsid w:val="00246447"/>
    <w:rsid w:val="00252770"/>
    <w:rsid w:val="002572FA"/>
    <w:rsid w:val="00275575"/>
    <w:rsid w:val="002768C1"/>
    <w:rsid w:val="0028167D"/>
    <w:rsid w:val="002824B9"/>
    <w:rsid w:val="002864AD"/>
    <w:rsid w:val="00286CCD"/>
    <w:rsid w:val="00287F30"/>
    <w:rsid w:val="00293742"/>
    <w:rsid w:val="0029640C"/>
    <w:rsid w:val="002967A3"/>
    <w:rsid w:val="002979D9"/>
    <w:rsid w:val="002A4DC8"/>
    <w:rsid w:val="002A5844"/>
    <w:rsid w:val="002B310D"/>
    <w:rsid w:val="002B5755"/>
    <w:rsid w:val="002C170B"/>
    <w:rsid w:val="002C4F81"/>
    <w:rsid w:val="002D0962"/>
    <w:rsid w:val="002D4893"/>
    <w:rsid w:val="002D5E74"/>
    <w:rsid w:val="002E0094"/>
    <w:rsid w:val="002F306E"/>
    <w:rsid w:val="00312776"/>
    <w:rsid w:val="00315301"/>
    <w:rsid w:val="00315E8E"/>
    <w:rsid w:val="00324540"/>
    <w:rsid w:val="00344F4F"/>
    <w:rsid w:val="00350A11"/>
    <w:rsid w:val="00362F21"/>
    <w:rsid w:val="0036537E"/>
    <w:rsid w:val="003653E1"/>
    <w:rsid w:val="003735C0"/>
    <w:rsid w:val="00374147"/>
    <w:rsid w:val="00394AAB"/>
    <w:rsid w:val="003B2015"/>
    <w:rsid w:val="003B6FC7"/>
    <w:rsid w:val="003D40EC"/>
    <w:rsid w:val="003D7056"/>
    <w:rsid w:val="003E3F79"/>
    <w:rsid w:val="004065BB"/>
    <w:rsid w:val="00411C58"/>
    <w:rsid w:val="004175EE"/>
    <w:rsid w:val="0042190C"/>
    <w:rsid w:val="00424525"/>
    <w:rsid w:val="004301D5"/>
    <w:rsid w:val="00433F01"/>
    <w:rsid w:val="004342F5"/>
    <w:rsid w:val="00447047"/>
    <w:rsid w:val="004678D8"/>
    <w:rsid w:val="00486CAD"/>
    <w:rsid w:val="004A3174"/>
    <w:rsid w:val="004A3F82"/>
    <w:rsid w:val="004A6453"/>
    <w:rsid w:val="004B5037"/>
    <w:rsid w:val="004C45AF"/>
    <w:rsid w:val="004D2988"/>
    <w:rsid w:val="004E23A0"/>
    <w:rsid w:val="004E71E3"/>
    <w:rsid w:val="004F4F87"/>
    <w:rsid w:val="005119F8"/>
    <w:rsid w:val="005152EA"/>
    <w:rsid w:val="00534B10"/>
    <w:rsid w:val="0054075B"/>
    <w:rsid w:val="00551117"/>
    <w:rsid w:val="00551F3F"/>
    <w:rsid w:val="00552525"/>
    <w:rsid w:val="005536A4"/>
    <w:rsid w:val="0056210F"/>
    <w:rsid w:val="005643DF"/>
    <w:rsid w:val="00571E60"/>
    <w:rsid w:val="0058182E"/>
    <w:rsid w:val="00581B83"/>
    <w:rsid w:val="00590360"/>
    <w:rsid w:val="00590C59"/>
    <w:rsid w:val="005974A2"/>
    <w:rsid w:val="005A2695"/>
    <w:rsid w:val="005A7551"/>
    <w:rsid w:val="005C76DF"/>
    <w:rsid w:val="005C7B3A"/>
    <w:rsid w:val="006014C0"/>
    <w:rsid w:val="00604A80"/>
    <w:rsid w:val="00604F57"/>
    <w:rsid w:val="00614E67"/>
    <w:rsid w:val="00615073"/>
    <w:rsid w:val="00620459"/>
    <w:rsid w:val="00624A77"/>
    <w:rsid w:val="0062626A"/>
    <w:rsid w:val="00642EBC"/>
    <w:rsid w:val="00651B09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576B"/>
    <w:rsid w:val="006A7323"/>
    <w:rsid w:val="006B2F59"/>
    <w:rsid w:val="006B5076"/>
    <w:rsid w:val="006B5DB8"/>
    <w:rsid w:val="006B6E99"/>
    <w:rsid w:val="006C7B7E"/>
    <w:rsid w:val="006D4ABF"/>
    <w:rsid w:val="006D537B"/>
    <w:rsid w:val="006E0A46"/>
    <w:rsid w:val="006E1B8D"/>
    <w:rsid w:val="006E4205"/>
    <w:rsid w:val="006E4702"/>
    <w:rsid w:val="00704385"/>
    <w:rsid w:val="00705BD1"/>
    <w:rsid w:val="00712FB6"/>
    <w:rsid w:val="00714230"/>
    <w:rsid w:val="00721C6F"/>
    <w:rsid w:val="0074021A"/>
    <w:rsid w:val="007452F6"/>
    <w:rsid w:val="007561B1"/>
    <w:rsid w:val="00765622"/>
    <w:rsid w:val="00767AB8"/>
    <w:rsid w:val="00771D91"/>
    <w:rsid w:val="00776899"/>
    <w:rsid w:val="00776C61"/>
    <w:rsid w:val="00791029"/>
    <w:rsid w:val="007962C7"/>
    <w:rsid w:val="007A34EE"/>
    <w:rsid w:val="007A4465"/>
    <w:rsid w:val="007A6517"/>
    <w:rsid w:val="007A7FF8"/>
    <w:rsid w:val="007B2042"/>
    <w:rsid w:val="007C2E2F"/>
    <w:rsid w:val="007C6FFD"/>
    <w:rsid w:val="007D125C"/>
    <w:rsid w:val="007D13AD"/>
    <w:rsid w:val="007D68B1"/>
    <w:rsid w:val="007E7AD1"/>
    <w:rsid w:val="007F62B2"/>
    <w:rsid w:val="007F739A"/>
    <w:rsid w:val="008007BD"/>
    <w:rsid w:val="00810915"/>
    <w:rsid w:val="00811D8E"/>
    <w:rsid w:val="00816850"/>
    <w:rsid w:val="00831894"/>
    <w:rsid w:val="008344F2"/>
    <w:rsid w:val="00834A9A"/>
    <w:rsid w:val="00837C14"/>
    <w:rsid w:val="008443B9"/>
    <w:rsid w:val="008446D4"/>
    <w:rsid w:val="00846608"/>
    <w:rsid w:val="00857990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D1460"/>
    <w:rsid w:val="008D3165"/>
    <w:rsid w:val="008D386F"/>
    <w:rsid w:val="008D6511"/>
    <w:rsid w:val="008E3941"/>
    <w:rsid w:val="009024D1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E6052"/>
    <w:rsid w:val="009F4280"/>
    <w:rsid w:val="00A026B1"/>
    <w:rsid w:val="00A02DAA"/>
    <w:rsid w:val="00A06534"/>
    <w:rsid w:val="00A06D78"/>
    <w:rsid w:val="00A128A3"/>
    <w:rsid w:val="00A21F85"/>
    <w:rsid w:val="00A22B00"/>
    <w:rsid w:val="00A278C7"/>
    <w:rsid w:val="00A360DD"/>
    <w:rsid w:val="00A44A43"/>
    <w:rsid w:val="00A46ED8"/>
    <w:rsid w:val="00A4730B"/>
    <w:rsid w:val="00A525C6"/>
    <w:rsid w:val="00A554D6"/>
    <w:rsid w:val="00A6067E"/>
    <w:rsid w:val="00A72645"/>
    <w:rsid w:val="00A72B4F"/>
    <w:rsid w:val="00A73727"/>
    <w:rsid w:val="00A73CDC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D385D"/>
    <w:rsid w:val="00AE1666"/>
    <w:rsid w:val="00AF0D5F"/>
    <w:rsid w:val="00AF71F5"/>
    <w:rsid w:val="00B03FB8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716E"/>
    <w:rsid w:val="00B516DE"/>
    <w:rsid w:val="00B54DB3"/>
    <w:rsid w:val="00B607DB"/>
    <w:rsid w:val="00B62728"/>
    <w:rsid w:val="00B72EF4"/>
    <w:rsid w:val="00B74787"/>
    <w:rsid w:val="00B81CE4"/>
    <w:rsid w:val="00B91742"/>
    <w:rsid w:val="00BA0C42"/>
    <w:rsid w:val="00BA140D"/>
    <w:rsid w:val="00BB189B"/>
    <w:rsid w:val="00BB23EA"/>
    <w:rsid w:val="00BB4612"/>
    <w:rsid w:val="00BB6785"/>
    <w:rsid w:val="00BC3C9D"/>
    <w:rsid w:val="00BC6F18"/>
    <w:rsid w:val="00BD432C"/>
    <w:rsid w:val="00BD43D0"/>
    <w:rsid w:val="00BD4B0D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34BCC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A0A27"/>
    <w:rsid w:val="00CA156B"/>
    <w:rsid w:val="00CA581A"/>
    <w:rsid w:val="00CA72CE"/>
    <w:rsid w:val="00CA7A76"/>
    <w:rsid w:val="00CB2201"/>
    <w:rsid w:val="00CB7894"/>
    <w:rsid w:val="00CC28E9"/>
    <w:rsid w:val="00CD38BE"/>
    <w:rsid w:val="00CD49FC"/>
    <w:rsid w:val="00CD6C62"/>
    <w:rsid w:val="00CE06D9"/>
    <w:rsid w:val="00CF06A7"/>
    <w:rsid w:val="00CF582E"/>
    <w:rsid w:val="00D008AC"/>
    <w:rsid w:val="00D04341"/>
    <w:rsid w:val="00D10623"/>
    <w:rsid w:val="00D2043F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72F3B"/>
    <w:rsid w:val="00D82E4B"/>
    <w:rsid w:val="00DA2E16"/>
    <w:rsid w:val="00DA32EF"/>
    <w:rsid w:val="00DA4D3D"/>
    <w:rsid w:val="00DB27B2"/>
    <w:rsid w:val="00DB6273"/>
    <w:rsid w:val="00DB6FB4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D39"/>
    <w:rsid w:val="00E33079"/>
    <w:rsid w:val="00E356EE"/>
    <w:rsid w:val="00E5130E"/>
    <w:rsid w:val="00E60E6F"/>
    <w:rsid w:val="00E61696"/>
    <w:rsid w:val="00E64544"/>
    <w:rsid w:val="00E702E1"/>
    <w:rsid w:val="00E754FE"/>
    <w:rsid w:val="00E75C36"/>
    <w:rsid w:val="00E77D3F"/>
    <w:rsid w:val="00E86913"/>
    <w:rsid w:val="00EA4BB6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418"/>
    <w:rsid w:val="00F01C99"/>
    <w:rsid w:val="00F039BC"/>
    <w:rsid w:val="00F04DAC"/>
    <w:rsid w:val="00F04E63"/>
    <w:rsid w:val="00F06171"/>
    <w:rsid w:val="00F37E7A"/>
    <w:rsid w:val="00F42202"/>
    <w:rsid w:val="00F51307"/>
    <w:rsid w:val="00F572E6"/>
    <w:rsid w:val="00F625D9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FE51"/>
  <w15:docId w15:val="{49A51B53-3767-4854-A1D9-5CC7E07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286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0414-9539-44D5-B65C-852B025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0-09T13:40:00Z</cp:lastPrinted>
  <dcterms:created xsi:type="dcterms:W3CDTF">2023-10-17T13:55:00Z</dcterms:created>
  <dcterms:modified xsi:type="dcterms:W3CDTF">2023-10-19T11:16:00Z</dcterms:modified>
</cp:coreProperties>
</file>